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07C09" w14:textId="77777777" w:rsidR="00960C56" w:rsidRDefault="00960C56" w:rsidP="00960C56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>Pacto Global dos Prefeitos pelo Clima e a Energia</w:t>
      </w:r>
    </w:p>
    <w:p w14:paraId="44E31406" w14:textId="77777777" w:rsidR="00960C56" w:rsidRPr="00DA3141" w:rsidRDefault="00960C56" w:rsidP="00960C56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 w:rsidRPr="00DA3141">
        <w:rPr>
          <w:rFonts w:asciiTheme="majorHAnsi" w:hAnsiTheme="majorHAnsi"/>
          <w:b/>
          <w:sz w:val="26"/>
          <w:szCs w:val="26"/>
          <w:lang w:val="pt-BR"/>
        </w:rPr>
        <w:t xml:space="preserve"> [</w:t>
      </w:r>
      <w:r w:rsidRPr="00B213B6">
        <w:rPr>
          <w:rFonts w:asciiTheme="majorHAnsi" w:hAnsiTheme="majorHAnsi"/>
          <w:b/>
          <w:sz w:val="26"/>
          <w:szCs w:val="26"/>
          <w:highlight w:val="yellow"/>
          <w:lang w:val="pt-BR"/>
        </w:rPr>
        <w:t>País</w:t>
      </w:r>
      <w:r w:rsidRPr="00DA3141">
        <w:rPr>
          <w:rFonts w:asciiTheme="majorHAnsi" w:hAnsiTheme="majorHAnsi"/>
          <w:b/>
          <w:sz w:val="26"/>
          <w:szCs w:val="26"/>
          <w:lang w:val="pt-BR"/>
        </w:rPr>
        <w:t>/</w:t>
      </w:r>
      <w:r>
        <w:rPr>
          <w:rFonts w:asciiTheme="majorHAnsi" w:hAnsiTheme="majorHAnsi"/>
          <w:b/>
          <w:sz w:val="26"/>
          <w:szCs w:val="26"/>
          <w:lang w:val="pt-BR"/>
        </w:rPr>
        <w:t>América Latina e Caribe</w:t>
      </w:r>
      <w:r w:rsidRPr="00DA3141">
        <w:rPr>
          <w:rFonts w:asciiTheme="majorHAnsi" w:hAnsiTheme="majorHAnsi"/>
          <w:b/>
          <w:sz w:val="26"/>
          <w:szCs w:val="26"/>
          <w:lang w:val="pt-BR"/>
        </w:rPr>
        <w:t>]</w:t>
      </w:r>
    </w:p>
    <w:p w14:paraId="56841135" w14:textId="77777777" w:rsidR="00960C56" w:rsidRPr="00DA3141" w:rsidRDefault="00960C56" w:rsidP="00960C56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</w:p>
    <w:p w14:paraId="2394FD1D" w14:textId="77777777" w:rsidR="00960C56" w:rsidRDefault="00960C56" w:rsidP="00960C56">
      <w:pPr>
        <w:spacing w:line="276" w:lineRule="auto"/>
        <w:jc w:val="center"/>
        <w:rPr>
          <w:rFonts w:asciiTheme="majorHAnsi" w:hAnsiTheme="majorHAnsi"/>
          <w:b/>
          <w:sz w:val="26"/>
          <w:szCs w:val="26"/>
          <w:lang w:val="pt-BR"/>
        </w:rPr>
      </w:pPr>
      <w:r>
        <w:rPr>
          <w:rFonts w:asciiTheme="majorHAnsi" w:hAnsiTheme="majorHAnsi"/>
          <w:b/>
          <w:sz w:val="26"/>
          <w:szCs w:val="26"/>
          <w:lang w:val="pt-BR"/>
        </w:rPr>
        <w:t>Carta de Intenção de [</w:t>
      </w:r>
      <w:r w:rsidRPr="00B213B6">
        <w:rPr>
          <w:rFonts w:asciiTheme="majorHAnsi" w:hAnsiTheme="majorHAnsi"/>
          <w:b/>
          <w:sz w:val="26"/>
          <w:szCs w:val="26"/>
          <w:highlight w:val="yellow"/>
          <w:lang w:val="pt-BR"/>
        </w:rPr>
        <w:t>Cidade</w:t>
      </w:r>
      <w:r>
        <w:rPr>
          <w:rFonts w:asciiTheme="majorHAnsi" w:hAnsiTheme="majorHAnsi"/>
          <w:b/>
          <w:sz w:val="26"/>
          <w:szCs w:val="26"/>
          <w:lang w:val="pt-BR"/>
        </w:rPr>
        <w:t>]</w:t>
      </w:r>
    </w:p>
    <w:p w14:paraId="25BF19BA" w14:textId="77777777" w:rsidR="00960C56" w:rsidRPr="007D37B6" w:rsidRDefault="00960C56" w:rsidP="00960C56">
      <w:pPr>
        <w:pStyle w:val="NormalWeb"/>
        <w:spacing w:before="120" w:beforeAutospacing="0" w:after="120" w:afterAutospacing="0"/>
        <w:contextualSpacing/>
        <w:rPr>
          <w:rFonts w:asciiTheme="majorHAnsi" w:hAnsiTheme="majorHAnsi" w:cs="Arial"/>
          <w:bCs/>
          <w:color w:val="000000"/>
          <w:sz w:val="22"/>
          <w:szCs w:val="22"/>
          <w:lang w:val="pt-BR"/>
        </w:rPr>
      </w:pPr>
    </w:p>
    <w:p w14:paraId="2F4AC665" w14:textId="77777777" w:rsidR="00960C56" w:rsidRPr="00681C10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pt-BR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>Estimado Secretariado do Pacto de Prefeitos na América Latina,</w:t>
      </w:r>
    </w:p>
    <w:p w14:paraId="62A9D1A7" w14:textId="77777777" w:rsidR="00960C56" w:rsidRPr="00681C10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/>
          <w:color w:val="000000"/>
          <w:sz w:val="22"/>
          <w:szCs w:val="22"/>
          <w:lang w:val="pt-BR"/>
        </w:rPr>
      </w:pPr>
    </w:p>
    <w:p w14:paraId="27DCE004" w14:textId="00D1B45F" w:rsidR="00960C56" w:rsidRPr="00DA3141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 xml:space="preserve">Eu, </w:t>
      </w:r>
      <w:r w:rsidRPr="00DA3141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[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 xml:space="preserve">Nome do Prefeito (ou representante </w:t>
      </w:r>
      <w:proofErr w:type="gramStart"/>
      <w:r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equivalente)]</w:t>
      </w:r>
      <w:proofErr w:type="gramEnd"/>
      <w:r w:rsidRPr="00DA3141">
        <w:rPr>
          <w:rFonts w:asciiTheme="majorHAnsi" w:hAnsiTheme="majorHAnsi" w:cs="Arial"/>
          <w:bCs/>
          <w:sz w:val="22"/>
          <w:szCs w:val="22"/>
          <w:lang w:val="pt-BR"/>
        </w:rPr>
        <w:t>,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</w:t>
      </w:r>
      <w:r w:rsidRPr="008B223D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[prefeito (ou cargo)]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de </w:t>
      </w:r>
      <w:r w:rsidRPr="008B223D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[Nome da Cidade ou Autoridade Local]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aqui declaro o compromisso </w:t>
      </w:r>
      <w:r w:rsidRPr="008B223D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da/o [tipo de jurisdição, ex.: cidade, povoado, vila, etc.]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de </w:t>
      </w:r>
      <w:r w:rsidRPr="008B223D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[nome da cidade ou jurisdição local]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de aderir ao Pacto de Prefeitos pelo Clima e a Energia </w:t>
      </w:r>
      <w:r>
        <w:rPr>
          <w:rFonts w:asciiTheme="majorHAnsi" w:hAnsiTheme="majorHAnsi" w:cs="Arial"/>
          <w:bCs/>
          <w:sz w:val="22"/>
          <w:szCs w:val="22"/>
          <w:lang w:val="pt-BR"/>
        </w:rPr>
        <w:t>(</w:t>
      </w:r>
      <w:proofErr w:type="spellStart"/>
      <w:r>
        <w:rPr>
          <w:rFonts w:asciiTheme="majorHAnsi" w:hAnsiTheme="majorHAnsi" w:cs="Arial"/>
          <w:bCs/>
          <w:sz w:val="22"/>
          <w:szCs w:val="22"/>
          <w:lang w:val="pt-BR"/>
        </w:rPr>
        <w:t>GCoM</w:t>
      </w:r>
      <w:proofErr w:type="spellEnd"/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) </w:t>
      </w:r>
      <w:r>
        <w:rPr>
          <w:rFonts w:asciiTheme="majorHAnsi" w:hAnsiTheme="majorHAnsi" w:cs="Arial"/>
          <w:bCs/>
          <w:sz w:val="22"/>
          <w:szCs w:val="22"/>
          <w:lang w:val="pt-BR"/>
        </w:rPr>
        <w:t>na América Latina.</w:t>
      </w:r>
    </w:p>
    <w:p w14:paraId="5F8AC5F4" w14:textId="77777777" w:rsidR="00960C56" w:rsidRPr="00DA3141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/>
          <w:color w:val="000000"/>
          <w:sz w:val="22"/>
          <w:szCs w:val="22"/>
          <w:lang w:val="pt-BR"/>
        </w:rPr>
      </w:pPr>
    </w:p>
    <w:p w14:paraId="69D90CF0" w14:textId="77777777" w:rsidR="00960C56" w:rsidRPr="006340AB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pt-BR"/>
        </w:rPr>
      </w:pPr>
      <w:r w:rsidRPr="006340AB"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>O Pacto Global de Prefeitos pelo Clima e a Energia – a maior aliança mundial de prefeitos e líderes locais compromissados com a ação climática</w:t>
      </w:r>
      <w:r w:rsidRPr="006340AB">
        <w:rPr>
          <w:rStyle w:val="Refdenotaderodap"/>
          <w:rFonts w:asciiTheme="majorHAnsi" w:hAnsiTheme="majorHAnsi" w:cs="Arial"/>
          <w:bCs/>
          <w:color w:val="000000"/>
          <w:sz w:val="22"/>
          <w:szCs w:val="22"/>
          <w:lang w:val="pt-BR"/>
        </w:rPr>
        <w:footnoteReference w:id="1"/>
      </w:r>
      <w:r w:rsidRPr="006340AB"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 xml:space="preserve"> – </w:t>
      </w:r>
      <w:r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 xml:space="preserve">imagina um mundo onde prefeitos e governos locais comprometidos – em aliança com parceiros – acelerem iniciativas ambiciosas e mensuráveis em prol do clima e da energia que levem a um futuro inclusivo, justo, de baixas emissões e </w:t>
      </w:r>
      <w:proofErr w:type="spellStart"/>
      <w:r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>resiliente</w:t>
      </w:r>
      <w:proofErr w:type="spellEnd"/>
      <w:r>
        <w:rPr>
          <w:rFonts w:asciiTheme="majorHAnsi" w:hAnsiTheme="majorHAnsi" w:cs="Arial"/>
          <w:bCs/>
          <w:color w:val="000000"/>
          <w:sz w:val="22"/>
          <w:szCs w:val="22"/>
          <w:lang w:val="pt-BR"/>
        </w:rPr>
        <w:t xml:space="preserve"> climaticamente, ajudando a satisfazer e ultrapassar os objetivos do acordo de Paris.</w:t>
      </w:r>
    </w:p>
    <w:p w14:paraId="46D23139" w14:textId="77777777" w:rsidR="00960C56" w:rsidRPr="006340AB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color w:val="000000"/>
          <w:sz w:val="22"/>
          <w:szCs w:val="22"/>
          <w:lang w:val="pt-BR"/>
        </w:rPr>
      </w:pPr>
    </w:p>
    <w:p w14:paraId="08B72FFA" w14:textId="1CF5DCF2" w:rsidR="00960C5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>Reconheço que um compromisso com o Pacto Global de Prefeitos requer um empenho para implementar políticas e assumir medidas para (i) reduzir (ou limitar onde seja relevante) as emissões de gases de efeito estufa, (</w:t>
      </w:r>
      <w:proofErr w:type="spellStart"/>
      <w:r>
        <w:rPr>
          <w:rFonts w:asciiTheme="majorHAnsi" w:hAnsiTheme="majorHAnsi" w:cs="Arial"/>
          <w:bCs/>
          <w:sz w:val="22"/>
          <w:szCs w:val="22"/>
          <w:lang w:val="pt-BR"/>
        </w:rPr>
        <w:t>ii</w:t>
      </w:r>
      <w:proofErr w:type="spellEnd"/>
      <w:r>
        <w:rPr>
          <w:rFonts w:asciiTheme="majorHAnsi" w:hAnsiTheme="majorHAnsi" w:cs="Arial"/>
          <w:bCs/>
          <w:sz w:val="22"/>
          <w:szCs w:val="22"/>
          <w:lang w:val="pt-BR"/>
        </w:rPr>
        <w:t>) preparar para os impactos das mudanças climáticas, (</w:t>
      </w:r>
      <w:proofErr w:type="spellStart"/>
      <w:r>
        <w:rPr>
          <w:rFonts w:asciiTheme="majorHAnsi" w:hAnsiTheme="majorHAnsi" w:cs="Arial"/>
          <w:bCs/>
          <w:sz w:val="22"/>
          <w:szCs w:val="22"/>
          <w:lang w:val="pt-BR"/>
        </w:rPr>
        <w:t>iii</w:t>
      </w:r>
      <w:proofErr w:type="spellEnd"/>
      <w:r>
        <w:rPr>
          <w:rFonts w:asciiTheme="majorHAnsi" w:hAnsiTheme="majorHAnsi" w:cs="Arial"/>
          <w:bCs/>
          <w:sz w:val="22"/>
          <w:szCs w:val="22"/>
          <w:lang w:val="pt-BR"/>
        </w:rPr>
        <w:t>) aumentar o acesso à energia sustentável, e (</w:t>
      </w:r>
      <w:proofErr w:type="spellStart"/>
      <w:r>
        <w:rPr>
          <w:rFonts w:asciiTheme="majorHAnsi" w:hAnsiTheme="majorHAnsi" w:cs="Arial"/>
          <w:bCs/>
          <w:sz w:val="22"/>
          <w:szCs w:val="22"/>
          <w:lang w:val="pt-BR"/>
        </w:rPr>
        <w:t>iv</w:t>
      </w:r>
      <w:proofErr w:type="spellEnd"/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) controlar o progresso em direção a esses objetivos. Especificamente, dentro de até três anos a partir deste presente compromisso, o Município de </w:t>
      </w:r>
      <w:r w:rsidRPr="008B223D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>[Nome da Cidade ou Autoridade Local]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desenvolverá e </w:t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reportará anualmente ao </w:t>
      </w:r>
      <w:proofErr w:type="spellStart"/>
      <w:r>
        <w:rPr>
          <w:rFonts w:asciiTheme="majorHAnsi" w:hAnsiTheme="majorHAnsi" w:cs="Arial"/>
          <w:bCs/>
          <w:sz w:val="22"/>
          <w:szCs w:val="22"/>
          <w:lang w:val="pt-BR"/>
        </w:rPr>
        <w:t>GCoM</w:t>
      </w:r>
      <w:proofErr w:type="spellEnd"/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</w:t>
      </w:r>
      <w:r>
        <w:rPr>
          <w:rFonts w:asciiTheme="majorHAnsi" w:hAnsiTheme="majorHAnsi" w:cs="Arial"/>
          <w:bCs/>
          <w:sz w:val="22"/>
          <w:szCs w:val="22"/>
          <w:lang w:val="pt-BR"/>
        </w:rPr>
        <w:t>na plataforma unificada CDP-ICLEI</w:t>
      </w:r>
      <w:r w:rsidRPr="006340AB">
        <w:rPr>
          <w:rStyle w:val="Refdenotaderodap"/>
          <w:rFonts w:asciiTheme="majorHAnsi" w:hAnsiTheme="majorHAnsi" w:cs="Arial"/>
          <w:bCs/>
          <w:color w:val="000000"/>
          <w:sz w:val="22"/>
          <w:szCs w:val="22"/>
          <w:lang w:val="pt-BR"/>
        </w:rPr>
        <w:footnoteReference w:id="2"/>
      </w: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, </w:t>
      </w:r>
      <w:r>
        <w:rPr>
          <w:rFonts w:asciiTheme="majorHAnsi" w:hAnsiTheme="majorHAnsi" w:cs="Arial"/>
          <w:bCs/>
          <w:sz w:val="22"/>
          <w:szCs w:val="22"/>
          <w:lang w:val="pt-BR"/>
        </w:rPr>
        <w:t>o seguinte:</w:t>
      </w:r>
    </w:p>
    <w:p w14:paraId="76B83C3E" w14:textId="77777777" w:rsidR="00960C56" w:rsidRDefault="00960C56" w:rsidP="00960C56">
      <w:pPr>
        <w:pStyle w:val="NormalWeb"/>
        <w:numPr>
          <w:ilvl w:val="0"/>
          <w:numId w:val="6"/>
        </w:numPr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>Um inventário de emissões de gases do efeito estufa a nível municipal e uma pesquisa sobre os riscos e vulnerabilidades climáticas;</w:t>
      </w:r>
    </w:p>
    <w:p w14:paraId="14EC2018" w14:textId="77777777" w:rsidR="00960C56" w:rsidRDefault="00960C56" w:rsidP="00960C56">
      <w:pPr>
        <w:pStyle w:val="NormalWeb"/>
        <w:numPr>
          <w:ilvl w:val="0"/>
          <w:numId w:val="6"/>
        </w:numPr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>Metas ambiciosas, mensuráveis e com limites temporais para reduzir/limitar as emissões de gases de efeito estufa;</w:t>
      </w:r>
    </w:p>
    <w:p w14:paraId="4197FF14" w14:textId="77777777" w:rsidR="00960C56" w:rsidRDefault="00960C56" w:rsidP="00960C56">
      <w:pPr>
        <w:pStyle w:val="NormalWeb"/>
        <w:numPr>
          <w:ilvl w:val="0"/>
          <w:numId w:val="6"/>
        </w:numPr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>Objetivos e visões ambiciosos de adaptação, baseados em evidências científicas quantificadas quando possível, para aumentar a resiliência local à mudança climática;</w:t>
      </w:r>
    </w:p>
    <w:p w14:paraId="7F216B3E" w14:textId="77777777" w:rsidR="00960C56" w:rsidRDefault="00960C56" w:rsidP="00960C56">
      <w:pPr>
        <w:pStyle w:val="NormalWeb"/>
        <w:numPr>
          <w:ilvl w:val="0"/>
          <w:numId w:val="6"/>
        </w:numPr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>Meta ambiciosa e justa para melhorar o acesso à energia sustentável e acessível; e</w:t>
      </w:r>
    </w:p>
    <w:p w14:paraId="401C2694" w14:textId="77777777" w:rsidR="00960C56" w:rsidRDefault="00960C56" w:rsidP="00960C56">
      <w:pPr>
        <w:pStyle w:val="NormalWeb"/>
        <w:numPr>
          <w:ilvl w:val="0"/>
          <w:numId w:val="6"/>
        </w:numPr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proofErr w:type="gramStart"/>
      <w:r>
        <w:rPr>
          <w:rFonts w:asciiTheme="majorHAnsi" w:hAnsiTheme="majorHAnsi" w:cs="Arial"/>
          <w:bCs/>
          <w:sz w:val="22"/>
          <w:szCs w:val="22"/>
          <w:lang w:val="pt-BR"/>
        </w:rPr>
        <w:t>Plano(</w:t>
      </w:r>
      <w:proofErr w:type="gramEnd"/>
      <w:r>
        <w:rPr>
          <w:rFonts w:asciiTheme="majorHAnsi" w:hAnsiTheme="majorHAnsi" w:cs="Arial"/>
          <w:bCs/>
          <w:sz w:val="22"/>
          <w:szCs w:val="22"/>
          <w:lang w:val="pt-BR"/>
        </w:rPr>
        <w:t>s) para abordar a mitigação e a adaptação às mudanças climáticas, e o acesso à energia sustentável, incluindo provisões para avaliações e revisões regulares (anuais ou bienais).</w:t>
      </w:r>
    </w:p>
    <w:p w14:paraId="1300DBC0" w14:textId="77777777" w:rsidR="00960C5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</w:p>
    <w:p w14:paraId="22FB2261" w14:textId="77777777" w:rsidR="00960C5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As metas e os planos de ação quantificados serão </w:t>
      </w:r>
      <w:proofErr w:type="gramStart"/>
      <w:r>
        <w:rPr>
          <w:rFonts w:asciiTheme="majorHAnsi" w:hAnsiTheme="majorHAnsi" w:cs="Arial"/>
          <w:bCs/>
          <w:sz w:val="22"/>
          <w:szCs w:val="22"/>
          <w:lang w:val="pt-BR"/>
        </w:rPr>
        <w:t>consistente</w:t>
      </w:r>
      <w:proofErr w:type="gramEnd"/>
      <w:r>
        <w:rPr>
          <w:rFonts w:asciiTheme="majorHAnsi" w:hAnsiTheme="majorHAnsi" w:cs="Arial"/>
          <w:bCs/>
          <w:sz w:val="22"/>
          <w:szCs w:val="22"/>
          <w:lang w:val="pt-BR"/>
        </w:rPr>
        <w:t xml:space="preserve"> com compromissos nacionais relevantes definidos pela (Pretendida) Contribuição Nacionalmente Determinada da UNFCCC.</w:t>
      </w:r>
    </w:p>
    <w:p w14:paraId="17629D9C" w14:textId="77777777" w:rsidR="00960C5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</w:p>
    <w:p w14:paraId="3D453041" w14:textId="77777777" w:rsidR="00960C5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>
        <w:rPr>
          <w:rFonts w:asciiTheme="majorHAnsi" w:hAnsiTheme="majorHAnsi" w:cs="Arial"/>
          <w:bCs/>
          <w:sz w:val="22"/>
          <w:szCs w:val="22"/>
          <w:lang w:val="pt-BR"/>
        </w:rPr>
        <w:t>Reconheço que a participação no Pacto Global depende do cumprimento do descrito acima.</w:t>
      </w:r>
    </w:p>
    <w:p w14:paraId="22590B80" w14:textId="77777777" w:rsidR="00960C56" w:rsidRPr="007D37B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</w:p>
    <w:p w14:paraId="4D1AF7D4" w14:textId="77777777" w:rsidR="00960C56" w:rsidRPr="007D37B6" w:rsidRDefault="00960C56" w:rsidP="00960C56">
      <w:pPr>
        <w:pStyle w:val="NormalWeb"/>
        <w:spacing w:before="120" w:beforeAutospacing="0" w:after="120" w:afterAutospacing="0"/>
        <w:contextualSpacing/>
        <w:jc w:val="both"/>
        <w:rPr>
          <w:rFonts w:asciiTheme="majorHAnsi" w:hAnsiTheme="majorHAnsi" w:cs="Arial"/>
          <w:bCs/>
          <w:sz w:val="22"/>
          <w:szCs w:val="22"/>
          <w:lang w:val="pt-BR"/>
        </w:rPr>
      </w:pPr>
      <w:r w:rsidRPr="007D37B6">
        <w:rPr>
          <w:rFonts w:asciiTheme="majorHAnsi" w:hAnsiTheme="majorHAnsi" w:cs="Arial"/>
          <w:bCs/>
          <w:sz w:val="22"/>
          <w:szCs w:val="22"/>
          <w:lang w:val="pt-BR"/>
        </w:rPr>
        <w:t>Atenciosamente,</w:t>
      </w:r>
    </w:p>
    <w:p w14:paraId="1EA2610D" w14:textId="77777777" w:rsidR="00960C56" w:rsidRPr="006340AB" w:rsidRDefault="00960C56" w:rsidP="00960C56">
      <w:pPr>
        <w:contextualSpacing/>
        <w:jc w:val="both"/>
        <w:rPr>
          <w:rFonts w:asciiTheme="majorHAnsi" w:hAnsiTheme="majorHAnsi"/>
          <w:color w:val="000000"/>
          <w:szCs w:val="22"/>
          <w:lang w:val="pt-BR"/>
        </w:rPr>
      </w:pPr>
    </w:p>
    <w:p w14:paraId="5671EBD0" w14:textId="77777777" w:rsidR="00960C56" w:rsidRPr="006340AB" w:rsidRDefault="00960C56" w:rsidP="00960C56">
      <w:pPr>
        <w:spacing w:line="276" w:lineRule="auto"/>
        <w:contextualSpacing/>
        <w:rPr>
          <w:rStyle w:val="Forte"/>
          <w:rFonts w:asciiTheme="majorHAnsi" w:hAnsiTheme="majorHAnsi" w:cs="Arial"/>
          <w:b w:val="0"/>
          <w:color w:val="000000"/>
          <w:szCs w:val="22"/>
          <w:lang w:val="pt-BR"/>
        </w:rPr>
      </w:pPr>
    </w:p>
    <w:p w14:paraId="6B707E53" w14:textId="77777777" w:rsidR="00960C56" w:rsidRPr="006340AB" w:rsidRDefault="00960C56" w:rsidP="00960C56">
      <w:pPr>
        <w:pStyle w:val="NormalWeb"/>
        <w:tabs>
          <w:tab w:val="left" w:pos="7104"/>
        </w:tabs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pP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default w:val="[Name and complete address of the local authority]"/>
            </w:textInput>
          </w:ffData>
        </w:fldChar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instrText xml:space="preserve"> FORMTEXT </w:instrTex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separate"/>
      </w:r>
      <w:r w:rsidRPr="006340AB"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[</w:t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Nome e endereço completo da autoridade local</w:t>
      </w:r>
      <w:r w:rsidRPr="006340AB"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]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end"/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ab/>
      </w:r>
    </w:p>
    <w:p w14:paraId="55AB2858" w14:textId="77777777" w:rsidR="00960C56" w:rsidRPr="006340AB" w:rsidRDefault="00960C56" w:rsidP="00960C5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pP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[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Nome, e-mail e telefone do Prefeito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]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 xml:space="preserve"> </w:t>
      </w:r>
    </w:p>
    <w:p w14:paraId="22378AEB" w14:textId="77777777" w:rsidR="00960C56" w:rsidRPr="006340AB" w:rsidRDefault="00960C56" w:rsidP="00960C5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pP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instrText xml:space="preserve"> FORMTEXT </w:instrTex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separate"/>
      </w:r>
      <w:r w:rsidRPr="006340AB"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[</w:t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Nome, e-mail e tefelofe do ponto de contato</w:t>
      </w:r>
      <w:r w:rsidRPr="006340AB"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]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end"/>
      </w:r>
    </w:p>
    <w:p w14:paraId="47D90FC5" w14:textId="77777777" w:rsidR="00960C56" w:rsidRPr="006340AB" w:rsidRDefault="00960C56" w:rsidP="00960C5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76923C"/>
          <w:sz w:val="22"/>
          <w:szCs w:val="22"/>
          <w:lang w:val="pt-BR"/>
        </w:rPr>
      </w:pP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[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Número de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]</w:t>
      </w:r>
      <w:r>
        <w:rPr>
          <w:rFonts w:asciiTheme="majorHAnsi" w:hAnsiTheme="majorHAnsi" w:cs="Arial"/>
          <w:b/>
          <w:bCs/>
          <w:color w:val="76923C"/>
          <w:sz w:val="22"/>
          <w:szCs w:val="22"/>
          <w:lang w:val="pt-BR"/>
        </w:rPr>
        <w:t xml:space="preserve"> </w:t>
      </w:r>
      <w:r>
        <w:rPr>
          <w:rFonts w:asciiTheme="majorHAnsi" w:hAnsiTheme="majorHAnsi" w:cs="Arial"/>
          <w:bCs/>
          <w:sz w:val="22"/>
          <w:szCs w:val="22"/>
          <w:lang w:val="pt-BR"/>
        </w:rPr>
        <w:t>Habitantes</w:t>
      </w:r>
      <w:r w:rsidRPr="006340AB">
        <w:rPr>
          <w:rFonts w:asciiTheme="majorHAnsi" w:hAnsiTheme="majorHAnsi" w:cs="Arial"/>
          <w:b/>
          <w:bCs/>
          <w:sz w:val="22"/>
          <w:szCs w:val="22"/>
          <w:lang w:val="pt-BR"/>
        </w:rPr>
        <w:t>,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 xml:space="preserve"> 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[Á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rea]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t xml:space="preserve"> </w:t>
      </w:r>
      <w:r>
        <w:rPr>
          <w:rFonts w:asciiTheme="majorHAnsi" w:hAnsiTheme="majorHAnsi" w:cs="Arial"/>
          <w:bCs/>
          <w:sz w:val="22"/>
          <w:szCs w:val="22"/>
          <w:lang w:val="pt-BR"/>
        </w:rPr>
        <w:t>Km²</w:t>
      </w:r>
      <w:r w:rsidRPr="006340AB">
        <w:rPr>
          <w:rFonts w:asciiTheme="majorHAnsi" w:hAnsiTheme="majorHAnsi" w:cs="Arial"/>
          <w:b/>
          <w:bCs/>
          <w:color w:val="76923C"/>
          <w:sz w:val="22"/>
          <w:szCs w:val="22"/>
          <w:lang w:val="pt-BR"/>
        </w:rPr>
        <w:t xml:space="preserve"> </w:t>
      </w:r>
    </w:p>
    <w:p w14:paraId="6D3ECD75" w14:textId="77777777" w:rsidR="00960C56" w:rsidRPr="006340AB" w:rsidRDefault="00960C56" w:rsidP="00960C56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pP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[</w:t>
      </w:r>
      <w:r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>Brasil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highlight w:val="lightGray"/>
          <w:lang w:val="pt-BR"/>
        </w:rPr>
        <w:t xml:space="preserve">], </w:t>
      </w:r>
    </w:p>
    <w:p w14:paraId="1D5CF9FE" w14:textId="77777777" w:rsidR="00960C56" w:rsidRPr="00DA3141" w:rsidRDefault="00960C56" w:rsidP="00960C56">
      <w:pPr>
        <w:pStyle w:val="NormalWeb"/>
        <w:spacing w:before="0" w:beforeAutospacing="0" w:after="0" w:afterAutospacing="0" w:line="360" w:lineRule="auto"/>
        <w:jc w:val="right"/>
        <w:rPr>
          <w:lang w:val="pt-BR"/>
        </w:rPr>
      </w:pP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begin">
          <w:ffData>
            <w:name w:val="Texte11"/>
            <w:enabled/>
            <w:calcOnExit w:val="0"/>
            <w:textInput>
              <w:default w:val="SIGNATURE"/>
            </w:textInput>
          </w:ffData>
        </w:fldChar>
      </w:r>
      <w:bookmarkStart w:id="1" w:name="Texte11"/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instrText xml:space="preserve"> FORMTEXT </w:instrTex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separate"/>
      </w:r>
      <w:r>
        <w:rPr>
          <w:rFonts w:asciiTheme="majorHAnsi" w:hAnsiTheme="majorHAnsi" w:cs="Arial"/>
          <w:b/>
          <w:bCs/>
          <w:noProof/>
          <w:color w:val="1686C7"/>
          <w:sz w:val="22"/>
          <w:szCs w:val="22"/>
          <w:lang w:val="pt-BR"/>
        </w:rPr>
        <w:t>ASSINATURA</w:t>
      </w:r>
      <w:r w:rsidRPr="006340AB">
        <w:rPr>
          <w:rFonts w:asciiTheme="majorHAnsi" w:hAnsiTheme="majorHAnsi" w:cs="Arial"/>
          <w:b/>
          <w:bCs/>
          <w:color w:val="1686C7"/>
          <w:sz w:val="22"/>
          <w:szCs w:val="22"/>
          <w:lang w:val="pt-BR"/>
        </w:rPr>
        <w:fldChar w:fldCharType="end"/>
      </w:r>
      <w:bookmarkEnd w:id="1"/>
    </w:p>
    <w:p w14:paraId="369243F2" w14:textId="77777777" w:rsidR="00D709FC" w:rsidRDefault="00D709FC" w:rsidP="00C43A44">
      <w:pPr>
        <w:pStyle w:val="NormalWeb"/>
        <w:spacing w:before="120" w:after="120"/>
        <w:contextualSpacing/>
        <w:jc w:val="center"/>
        <w:rPr>
          <w:rFonts w:asciiTheme="majorHAnsi" w:eastAsiaTheme="minorEastAsia" w:hAnsiTheme="majorHAnsi" w:cstheme="minorBidi"/>
          <w:b/>
          <w:sz w:val="26"/>
          <w:szCs w:val="26"/>
          <w:lang w:val="en-US" w:eastAsia="en-US"/>
        </w:rPr>
      </w:pPr>
    </w:p>
    <w:sectPr w:rsidR="00D709FC" w:rsidSect="0065250F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FA1C3" w14:textId="77777777" w:rsidR="008A1808" w:rsidRDefault="008A1808" w:rsidP="00BD32F6">
      <w:r>
        <w:separator/>
      </w:r>
    </w:p>
  </w:endnote>
  <w:endnote w:type="continuationSeparator" w:id="0">
    <w:p w14:paraId="315081D8" w14:textId="77777777" w:rsidR="008A1808" w:rsidRDefault="008A1808" w:rsidP="00BD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B63FC" w14:textId="2B7C061A" w:rsidR="003D54E4" w:rsidRPr="00F55466" w:rsidRDefault="0065250F" w:rsidP="00F55466">
    <w:pPr>
      <w:pStyle w:val="Rodap"/>
      <w:ind w:right="360"/>
      <w:rPr>
        <w:color w:val="7F7F7F" w:themeColor="text1" w:themeTint="80"/>
        <w:sz w:val="20"/>
        <w:szCs w:val="20"/>
      </w:rPr>
    </w:pP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67456" behindDoc="1" locked="0" layoutInCell="1" allowOverlap="1" wp14:anchorId="3A960158" wp14:editId="383D1BA3">
          <wp:simplePos x="0" y="0"/>
          <wp:positionH relativeFrom="column">
            <wp:posOffset>2864485</wp:posOffset>
          </wp:positionH>
          <wp:positionV relativeFrom="paragraph">
            <wp:posOffset>34290</wp:posOffset>
          </wp:positionV>
          <wp:extent cx="1320165" cy="457835"/>
          <wp:effectExtent l="0" t="0" r="0" b="0"/>
          <wp:wrapNone/>
          <wp:docPr id="3" name="Picture 13" descr="uclg_en_2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uclg_en_2_0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68480" behindDoc="1" locked="0" layoutInCell="1" allowOverlap="1" wp14:anchorId="4FB436C6" wp14:editId="024550E5">
          <wp:simplePos x="0" y="0"/>
          <wp:positionH relativeFrom="column">
            <wp:posOffset>1764030</wp:posOffset>
          </wp:positionH>
          <wp:positionV relativeFrom="paragraph">
            <wp:posOffset>34290</wp:posOffset>
          </wp:positionV>
          <wp:extent cx="787400" cy="452120"/>
          <wp:effectExtent l="0" t="0" r="0" b="5080"/>
          <wp:wrapNone/>
          <wp:docPr id="4" name="Picture 16" descr="logo icl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 iclei.gif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69504" behindDoc="1" locked="0" layoutInCell="1" allowOverlap="1" wp14:anchorId="35521BBF" wp14:editId="20554503">
          <wp:simplePos x="0" y="0"/>
          <wp:positionH relativeFrom="column">
            <wp:posOffset>883920</wp:posOffset>
          </wp:positionH>
          <wp:positionV relativeFrom="paragraph">
            <wp:posOffset>-24765</wp:posOffset>
          </wp:positionV>
          <wp:extent cx="542290" cy="542290"/>
          <wp:effectExtent l="0" t="0" r="3810" b="3810"/>
          <wp:wrapNone/>
          <wp:docPr id="5" name="Picture 14" descr="c40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c40 LOGO.jp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3A44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70528" behindDoc="1" locked="0" layoutInCell="1" allowOverlap="1" wp14:anchorId="3F5DA372" wp14:editId="77AF6F7F">
          <wp:simplePos x="0" y="0"/>
          <wp:positionH relativeFrom="column">
            <wp:posOffset>-30480</wp:posOffset>
          </wp:positionH>
          <wp:positionV relativeFrom="paragraph">
            <wp:posOffset>-27305</wp:posOffset>
          </wp:positionV>
          <wp:extent cx="596265" cy="490855"/>
          <wp:effectExtent l="0" t="0" r="635" b="4445"/>
          <wp:wrapNone/>
          <wp:docPr id="6" name="Picture 12" descr="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eu-logo.png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73600" behindDoc="0" locked="0" layoutInCell="1" allowOverlap="1" wp14:anchorId="4A694201" wp14:editId="615E3F4E">
          <wp:simplePos x="0" y="0"/>
          <wp:positionH relativeFrom="column">
            <wp:posOffset>4185285</wp:posOffset>
          </wp:positionH>
          <wp:positionV relativeFrom="paragraph">
            <wp:posOffset>11430</wp:posOffset>
          </wp:positionV>
          <wp:extent cx="806450" cy="505460"/>
          <wp:effectExtent l="0" t="0" r="6350" b="2540"/>
          <wp:wrapNone/>
          <wp:docPr id="12" name="Imagem 26" descr="A close up of text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659595-4547-F24E-8B09-9561FFF685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6">
                    <a:extLst>
                      <a:ext uri="{FF2B5EF4-FFF2-40B4-BE49-F238E27FC236}">
                        <a16:creationId xmlns:a16="http://schemas.microsoft.com/office/drawing/2014/main" id="{A6659595-4547-F24E-8B09-9561FFF685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50F">
      <w:rPr>
        <w:noProof/>
        <w:color w:val="7F7F7F" w:themeColor="text1" w:themeTint="80"/>
        <w:sz w:val="20"/>
        <w:szCs w:val="20"/>
        <w:lang w:val="pt-BR" w:eastAsia="pt-BR"/>
      </w:rPr>
      <w:drawing>
        <wp:anchor distT="0" distB="0" distL="114300" distR="114300" simplePos="0" relativeHeight="251672576" behindDoc="0" locked="0" layoutInCell="1" allowOverlap="1" wp14:anchorId="1F01A3BF" wp14:editId="0E049895">
          <wp:simplePos x="0" y="0"/>
          <wp:positionH relativeFrom="column">
            <wp:posOffset>5176308</wp:posOffset>
          </wp:positionH>
          <wp:positionV relativeFrom="paragraph">
            <wp:posOffset>13970</wp:posOffset>
          </wp:positionV>
          <wp:extent cx="793750" cy="444500"/>
          <wp:effectExtent l="0" t="0" r="6350" b="0"/>
          <wp:wrapNone/>
          <wp:docPr id="8" name="Imagem 2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0E86605-2AC2-5446-A590-59C770B07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2">
                    <a:extLst>
                      <a:ext uri="{FF2B5EF4-FFF2-40B4-BE49-F238E27FC236}">
                        <a16:creationId xmlns:a16="http://schemas.microsoft.com/office/drawing/2014/main" id="{D0E86605-2AC2-5446-A590-59C770B07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50F">
      <w:rPr>
        <w:color w:val="7F7F7F" w:themeColor="text1" w:themeTint="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7D09" w14:textId="77A98F5A" w:rsidR="003D54E4" w:rsidRPr="00C43A44" w:rsidRDefault="0065250F" w:rsidP="00C43A44">
    <w:pPr>
      <w:pStyle w:val="Rodap"/>
    </w:pPr>
    <w:r w:rsidRPr="0065250F">
      <w:rPr>
        <w:noProof/>
        <w:lang w:val="pt-BR" w:eastAsia="pt-BR"/>
      </w:rPr>
      <w:drawing>
        <wp:anchor distT="0" distB="0" distL="114300" distR="114300" simplePos="0" relativeHeight="251675648" behindDoc="1" locked="0" layoutInCell="1" allowOverlap="1" wp14:anchorId="3EED6230" wp14:editId="33DC93E5">
          <wp:simplePos x="0" y="0"/>
          <wp:positionH relativeFrom="column">
            <wp:posOffset>2894965</wp:posOffset>
          </wp:positionH>
          <wp:positionV relativeFrom="paragraph">
            <wp:posOffset>61595</wp:posOffset>
          </wp:positionV>
          <wp:extent cx="1320165" cy="457835"/>
          <wp:effectExtent l="0" t="0" r="0" b="0"/>
          <wp:wrapNone/>
          <wp:docPr id="7" name="Picture 13" descr="uclg_en_2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uclg_en_2_0.pn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6672" behindDoc="1" locked="0" layoutInCell="1" allowOverlap="1" wp14:anchorId="30228478" wp14:editId="3740C5FD">
          <wp:simplePos x="0" y="0"/>
          <wp:positionH relativeFrom="column">
            <wp:posOffset>1794510</wp:posOffset>
          </wp:positionH>
          <wp:positionV relativeFrom="paragraph">
            <wp:posOffset>61595</wp:posOffset>
          </wp:positionV>
          <wp:extent cx="787400" cy="452120"/>
          <wp:effectExtent l="0" t="0" r="0" b="5080"/>
          <wp:wrapNone/>
          <wp:docPr id="9" name="Picture 16" descr="logo icl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 iclei.gif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4AF83EF2" wp14:editId="3093A10F">
          <wp:simplePos x="0" y="0"/>
          <wp:positionH relativeFrom="column">
            <wp:posOffset>914400</wp:posOffset>
          </wp:positionH>
          <wp:positionV relativeFrom="paragraph">
            <wp:posOffset>2540</wp:posOffset>
          </wp:positionV>
          <wp:extent cx="542290" cy="542290"/>
          <wp:effectExtent l="0" t="0" r="3810" b="3810"/>
          <wp:wrapNone/>
          <wp:docPr id="10" name="Picture 14" descr="c40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c40 LOGO.jpg"/>
                  <pic:cNvPicPr>
                    <a:picLocks noChangeAspect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2A967971" wp14:editId="69BDB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96265" cy="490855"/>
          <wp:effectExtent l="0" t="0" r="635" b="4445"/>
          <wp:wrapNone/>
          <wp:docPr id="11" name="Picture 12" descr="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eu-logo.png"/>
                  <pic:cNvPicPr>
                    <a:picLocks noChangeAspect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79744" behindDoc="0" locked="0" layoutInCell="1" allowOverlap="1" wp14:anchorId="2E55EF12" wp14:editId="31C15CFB">
          <wp:simplePos x="0" y="0"/>
          <wp:positionH relativeFrom="column">
            <wp:posOffset>5206365</wp:posOffset>
          </wp:positionH>
          <wp:positionV relativeFrom="paragraph">
            <wp:posOffset>41275</wp:posOffset>
          </wp:positionV>
          <wp:extent cx="793750" cy="444500"/>
          <wp:effectExtent l="0" t="0" r="6350" b="0"/>
          <wp:wrapNone/>
          <wp:docPr id="18" name="Imagem 22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0E86605-2AC2-5446-A590-59C770B0711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2">
                    <a:extLst>
                      <a:ext uri="{FF2B5EF4-FFF2-40B4-BE49-F238E27FC236}">
                        <a16:creationId xmlns:a16="http://schemas.microsoft.com/office/drawing/2014/main" id="{D0E86605-2AC2-5446-A590-59C770B0711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50F">
      <w:rPr>
        <w:noProof/>
        <w:lang w:val="pt-BR" w:eastAsia="pt-BR"/>
      </w:rPr>
      <w:drawing>
        <wp:anchor distT="0" distB="0" distL="114300" distR="114300" simplePos="0" relativeHeight="251680768" behindDoc="0" locked="0" layoutInCell="1" allowOverlap="1" wp14:anchorId="6218E20C" wp14:editId="6FA4D088">
          <wp:simplePos x="0" y="0"/>
          <wp:positionH relativeFrom="column">
            <wp:posOffset>4215765</wp:posOffset>
          </wp:positionH>
          <wp:positionV relativeFrom="paragraph">
            <wp:posOffset>38735</wp:posOffset>
          </wp:positionV>
          <wp:extent cx="806450" cy="505460"/>
          <wp:effectExtent l="0" t="0" r="6350" b="2540"/>
          <wp:wrapNone/>
          <wp:docPr id="19" name="Imagem 26" descr="A close up of text on a white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659595-4547-F24E-8B09-9561FFF685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6">
                    <a:extLst>
                      <a:ext uri="{FF2B5EF4-FFF2-40B4-BE49-F238E27FC236}">
                        <a16:creationId xmlns:a16="http://schemas.microsoft.com/office/drawing/2014/main" id="{A6659595-4547-F24E-8B09-9561FFF685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6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5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A930" w14:textId="77777777" w:rsidR="008A1808" w:rsidRDefault="008A1808" w:rsidP="00BD32F6">
      <w:r>
        <w:separator/>
      </w:r>
    </w:p>
  </w:footnote>
  <w:footnote w:type="continuationSeparator" w:id="0">
    <w:p w14:paraId="11813D52" w14:textId="77777777" w:rsidR="008A1808" w:rsidRDefault="008A1808" w:rsidP="00BD32F6">
      <w:r>
        <w:continuationSeparator/>
      </w:r>
    </w:p>
  </w:footnote>
  <w:footnote w:id="1">
    <w:p w14:paraId="12EF3BC0" w14:textId="77777777" w:rsidR="00960C56" w:rsidRPr="00DA3141" w:rsidRDefault="00960C56" w:rsidP="00960C56">
      <w:pPr>
        <w:pStyle w:val="Textodenotaderodap"/>
        <w:jc w:val="both"/>
        <w:rPr>
          <w:lang w:val="pt-BR"/>
        </w:rPr>
      </w:pPr>
      <w:r w:rsidRPr="00DA3141">
        <w:rPr>
          <w:rStyle w:val="Refdenotaderodap"/>
          <w:lang w:val="pt-BR"/>
        </w:rPr>
        <w:footnoteRef/>
      </w:r>
      <w:r w:rsidRPr="00DA3141">
        <w:rPr>
          <w:lang w:val="pt-BR"/>
        </w:rPr>
        <w:t xml:space="preserve"> O Pacto Glob</w:t>
      </w:r>
      <w:r>
        <w:rPr>
          <w:lang w:val="pt-BR"/>
        </w:rPr>
        <w:t xml:space="preserve">al de Prefeitos foi formado em 2017 por meio de uma junção entre o </w:t>
      </w:r>
      <w:proofErr w:type="spellStart"/>
      <w:r>
        <w:rPr>
          <w:i/>
          <w:lang w:val="pt-BR"/>
        </w:rPr>
        <w:t>Compact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of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Mayors</w:t>
      </w:r>
      <w:proofErr w:type="spellEnd"/>
      <w:r>
        <w:rPr>
          <w:lang w:val="pt-BR"/>
        </w:rPr>
        <w:t xml:space="preserve">, estabelecido pela </w:t>
      </w:r>
      <w:proofErr w:type="spellStart"/>
      <w:r w:rsidRPr="00DA3141">
        <w:rPr>
          <w:i/>
          <w:lang w:val="pt-BR"/>
        </w:rPr>
        <w:t>Bloomberg</w:t>
      </w:r>
      <w:proofErr w:type="spellEnd"/>
      <w:r w:rsidRPr="00DA3141">
        <w:rPr>
          <w:i/>
          <w:lang w:val="pt-BR"/>
        </w:rPr>
        <w:t xml:space="preserve"> </w:t>
      </w:r>
      <w:proofErr w:type="spellStart"/>
      <w:r w:rsidRPr="00DA3141">
        <w:rPr>
          <w:i/>
          <w:lang w:val="pt-BR"/>
        </w:rPr>
        <w:t>Philantropies</w:t>
      </w:r>
      <w:proofErr w:type="spellEnd"/>
      <w:r>
        <w:rPr>
          <w:lang w:val="pt-BR"/>
        </w:rPr>
        <w:t xml:space="preserve">, e o </w:t>
      </w:r>
      <w:proofErr w:type="spellStart"/>
      <w:r>
        <w:rPr>
          <w:i/>
          <w:lang w:val="pt-BR"/>
        </w:rPr>
        <w:t>Covenant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of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Mayors</w:t>
      </w:r>
      <w:proofErr w:type="spellEnd"/>
      <w:r>
        <w:rPr>
          <w:i/>
          <w:lang w:val="pt-BR"/>
        </w:rPr>
        <w:t xml:space="preserve"> for </w:t>
      </w:r>
      <w:proofErr w:type="spellStart"/>
      <w:r>
        <w:rPr>
          <w:i/>
          <w:lang w:val="pt-BR"/>
        </w:rPr>
        <w:t>Climate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and</w:t>
      </w:r>
      <w:proofErr w:type="spellEnd"/>
      <w:r>
        <w:rPr>
          <w:i/>
          <w:lang w:val="pt-BR"/>
        </w:rPr>
        <w:t xml:space="preserve"> Energy</w:t>
      </w:r>
      <w:r>
        <w:rPr>
          <w:lang w:val="pt-BR"/>
        </w:rPr>
        <w:t>, lançado pela Comissão Europeia.</w:t>
      </w:r>
      <w:r w:rsidRPr="00DA3141">
        <w:rPr>
          <w:lang w:val="pt-BR"/>
        </w:rPr>
        <w:t xml:space="preserve">  </w:t>
      </w:r>
    </w:p>
  </w:footnote>
  <w:footnote w:id="2">
    <w:p w14:paraId="1F2A009D" w14:textId="02026E92" w:rsidR="00960C56" w:rsidRPr="00DA3141" w:rsidRDefault="00960C56" w:rsidP="00960C56">
      <w:pPr>
        <w:pStyle w:val="Textodenotaderodap"/>
        <w:jc w:val="both"/>
        <w:rPr>
          <w:lang w:val="pt-BR"/>
        </w:rPr>
      </w:pPr>
      <w:r w:rsidRPr="00DA3141">
        <w:rPr>
          <w:rStyle w:val="Refdenotaderodap"/>
          <w:lang w:val="pt-BR"/>
        </w:rPr>
        <w:footnoteRef/>
      </w:r>
      <w:r w:rsidRPr="00DA3141">
        <w:rPr>
          <w:lang w:val="pt-BR"/>
        </w:rPr>
        <w:t xml:space="preserve"> </w:t>
      </w:r>
      <w:r>
        <w:rPr>
          <w:lang w:val="pt-BR"/>
        </w:rPr>
        <w:t xml:space="preserve">Plataforma oficial de reporte </w:t>
      </w:r>
      <w:proofErr w:type="spellStart"/>
      <w:r>
        <w:rPr>
          <w:lang w:val="pt-BR"/>
        </w:rPr>
        <w:t>GCoM</w:t>
      </w:r>
      <w:proofErr w:type="spellEnd"/>
      <w:r>
        <w:rPr>
          <w:lang w:val="pt-BR"/>
        </w:rPr>
        <w:t xml:space="preserve">-LAC. </w:t>
      </w:r>
      <w:bookmarkStart w:id="0" w:name="_GoBack"/>
      <w:bookmarkEnd w:id="0"/>
      <w:r w:rsidRPr="00DA3141">
        <w:rPr>
          <w:lang w:val="pt-B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30EE5" w14:textId="401EADCB" w:rsidR="003D54E4" w:rsidRDefault="00BD3052">
    <w:pPr>
      <w:pStyle w:val="Cabealho"/>
    </w:pPr>
    <w:sdt>
      <w:sdtPr>
        <w:id w:val="171999623"/>
        <w:placeholder>
          <w:docPart w:val="BA16BAEAE33A6644928A9C9A8E0C9499"/>
        </w:placeholder>
        <w:temporary/>
        <w:showingPlcHdr/>
      </w:sdtPr>
      <w:sdtEndPr/>
      <w:sdtContent>
        <w:r w:rsidR="003D54E4">
          <w:t>[Type text]</w:t>
        </w:r>
      </w:sdtContent>
    </w:sdt>
    <w:r w:rsidR="003D54E4">
      <w:ptab w:relativeTo="margin" w:alignment="center" w:leader="none"/>
    </w:r>
    <w:sdt>
      <w:sdtPr>
        <w:id w:val="171999624"/>
        <w:placeholder>
          <w:docPart w:val="9EE0F5E11D09E14AA74ACE2708551D27"/>
        </w:placeholder>
        <w:temporary/>
        <w:showingPlcHdr/>
      </w:sdtPr>
      <w:sdtEndPr/>
      <w:sdtContent>
        <w:r w:rsidR="003D54E4">
          <w:t>[Type text]</w:t>
        </w:r>
      </w:sdtContent>
    </w:sdt>
    <w:r w:rsidR="003D54E4">
      <w:ptab w:relativeTo="margin" w:alignment="right" w:leader="none"/>
    </w:r>
    <w:sdt>
      <w:sdtPr>
        <w:id w:val="171999625"/>
        <w:placeholder>
          <w:docPart w:val="95479D20398E344C9C71145E22D05915"/>
        </w:placeholder>
        <w:temporary/>
        <w:showingPlcHdr/>
      </w:sdtPr>
      <w:sdtEndPr/>
      <w:sdtContent>
        <w:r w:rsidR="003D54E4">
          <w:t>[Type text]</w:t>
        </w:r>
      </w:sdtContent>
    </w:sdt>
  </w:p>
  <w:p w14:paraId="197F6107" w14:textId="77777777" w:rsidR="003D54E4" w:rsidRDefault="003D54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CB622" w14:textId="07FCC221" w:rsidR="003D54E4" w:rsidRDefault="00F33261" w:rsidP="00F33261">
    <w:pPr>
      <w:pStyle w:val="Cabealho"/>
      <w:tabs>
        <w:tab w:val="clear" w:pos="4320"/>
        <w:tab w:val="clear" w:pos="8640"/>
        <w:tab w:val="left" w:pos="6867"/>
      </w:tabs>
    </w:pPr>
    <w:r w:rsidRPr="00F33261">
      <w:rPr>
        <w:rFonts w:eastAsia="Calibri" w:cs="Times New Roman"/>
        <w:noProof/>
        <w:szCs w:val="22"/>
        <w:lang w:val="pt-BR" w:eastAsia="pt-BR"/>
      </w:rPr>
      <w:drawing>
        <wp:anchor distT="0" distB="0" distL="114300" distR="114300" simplePos="0" relativeHeight="251658240" behindDoc="1" locked="0" layoutInCell="1" allowOverlap="1" wp14:anchorId="039365CD" wp14:editId="49B7B33B">
          <wp:simplePos x="0" y="0"/>
          <wp:positionH relativeFrom="column">
            <wp:posOffset>4131310</wp:posOffset>
          </wp:positionH>
          <wp:positionV relativeFrom="paragraph">
            <wp:posOffset>7832</wp:posOffset>
          </wp:positionV>
          <wp:extent cx="1807845" cy="6216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lobal coven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84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inline distT="0" distB="0" distL="0" distR="0" wp14:anchorId="2EE398E2" wp14:editId="6C6CF33C">
          <wp:extent cx="2013243" cy="704850"/>
          <wp:effectExtent l="0" t="0" r="6350" b="0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oM_LatAM_ColoredFla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24" cy="70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C12"/>
    <w:multiLevelType w:val="hybridMultilevel"/>
    <w:tmpl w:val="A9F6DC36"/>
    <w:lvl w:ilvl="0" w:tplc="83EC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FC6"/>
    <w:multiLevelType w:val="hybridMultilevel"/>
    <w:tmpl w:val="511AC1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A4D06"/>
    <w:multiLevelType w:val="hybridMultilevel"/>
    <w:tmpl w:val="6324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906"/>
    <w:multiLevelType w:val="hybridMultilevel"/>
    <w:tmpl w:val="BDA6075A"/>
    <w:lvl w:ilvl="0" w:tplc="5D12D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05AFD"/>
    <w:multiLevelType w:val="hybridMultilevel"/>
    <w:tmpl w:val="A9025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BD2226"/>
    <w:multiLevelType w:val="hybridMultilevel"/>
    <w:tmpl w:val="9572BD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D32F6"/>
    <w:rsid w:val="00016A96"/>
    <w:rsid w:val="0002289F"/>
    <w:rsid w:val="00071B24"/>
    <w:rsid w:val="00081276"/>
    <w:rsid w:val="00122706"/>
    <w:rsid w:val="00151E57"/>
    <w:rsid w:val="001525BC"/>
    <w:rsid w:val="001733F5"/>
    <w:rsid w:val="00175513"/>
    <w:rsid w:val="00176EBB"/>
    <w:rsid w:val="001A79F9"/>
    <w:rsid w:val="001B2E04"/>
    <w:rsid w:val="001C2E71"/>
    <w:rsid w:val="001D6E2F"/>
    <w:rsid w:val="001E2506"/>
    <w:rsid w:val="002049BD"/>
    <w:rsid w:val="00233655"/>
    <w:rsid w:val="00247E63"/>
    <w:rsid w:val="00262BCC"/>
    <w:rsid w:val="00277495"/>
    <w:rsid w:val="00281E89"/>
    <w:rsid w:val="00282797"/>
    <w:rsid w:val="003072E8"/>
    <w:rsid w:val="0031347E"/>
    <w:rsid w:val="00314035"/>
    <w:rsid w:val="00337038"/>
    <w:rsid w:val="00342CDF"/>
    <w:rsid w:val="0034701C"/>
    <w:rsid w:val="003538C1"/>
    <w:rsid w:val="00370045"/>
    <w:rsid w:val="00380EA7"/>
    <w:rsid w:val="0039737C"/>
    <w:rsid w:val="003B0C5E"/>
    <w:rsid w:val="003D24D3"/>
    <w:rsid w:val="003D45E2"/>
    <w:rsid w:val="003D54E4"/>
    <w:rsid w:val="003E30E9"/>
    <w:rsid w:val="003E3C42"/>
    <w:rsid w:val="00425B60"/>
    <w:rsid w:val="00435E34"/>
    <w:rsid w:val="00443AAC"/>
    <w:rsid w:val="0045186C"/>
    <w:rsid w:val="0046450B"/>
    <w:rsid w:val="00476805"/>
    <w:rsid w:val="004A59EC"/>
    <w:rsid w:val="004B6EF4"/>
    <w:rsid w:val="004D0B42"/>
    <w:rsid w:val="004D64CC"/>
    <w:rsid w:val="004E0F18"/>
    <w:rsid w:val="00525E9F"/>
    <w:rsid w:val="005313C8"/>
    <w:rsid w:val="00535020"/>
    <w:rsid w:val="00551C31"/>
    <w:rsid w:val="00564F26"/>
    <w:rsid w:val="005A3125"/>
    <w:rsid w:val="005A4CA3"/>
    <w:rsid w:val="005B4FBA"/>
    <w:rsid w:val="005E6E22"/>
    <w:rsid w:val="005F2C7D"/>
    <w:rsid w:val="00604BAD"/>
    <w:rsid w:val="00621433"/>
    <w:rsid w:val="0064788D"/>
    <w:rsid w:val="00651C50"/>
    <w:rsid w:val="0065250F"/>
    <w:rsid w:val="0066339A"/>
    <w:rsid w:val="00674FF6"/>
    <w:rsid w:val="006841DF"/>
    <w:rsid w:val="0069610E"/>
    <w:rsid w:val="006A2FD0"/>
    <w:rsid w:val="006F1365"/>
    <w:rsid w:val="006F1442"/>
    <w:rsid w:val="00710746"/>
    <w:rsid w:val="00720A3E"/>
    <w:rsid w:val="00736EF7"/>
    <w:rsid w:val="00760749"/>
    <w:rsid w:val="007E07B7"/>
    <w:rsid w:val="00800092"/>
    <w:rsid w:val="008068D9"/>
    <w:rsid w:val="008142DA"/>
    <w:rsid w:val="00837778"/>
    <w:rsid w:val="008957E3"/>
    <w:rsid w:val="008A1808"/>
    <w:rsid w:val="008C4A94"/>
    <w:rsid w:val="008E022E"/>
    <w:rsid w:val="008E7602"/>
    <w:rsid w:val="00901CE3"/>
    <w:rsid w:val="00904EBD"/>
    <w:rsid w:val="00905F3B"/>
    <w:rsid w:val="00920A6B"/>
    <w:rsid w:val="009250D0"/>
    <w:rsid w:val="009365A8"/>
    <w:rsid w:val="00960C56"/>
    <w:rsid w:val="00972F02"/>
    <w:rsid w:val="009774FE"/>
    <w:rsid w:val="009A4FA7"/>
    <w:rsid w:val="009B2A0B"/>
    <w:rsid w:val="009B582A"/>
    <w:rsid w:val="009C402F"/>
    <w:rsid w:val="009D2C6E"/>
    <w:rsid w:val="009D7F32"/>
    <w:rsid w:val="009E733D"/>
    <w:rsid w:val="00A01757"/>
    <w:rsid w:val="00A25C6E"/>
    <w:rsid w:val="00A53404"/>
    <w:rsid w:val="00A77AEB"/>
    <w:rsid w:val="00AA6577"/>
    <w:rsid w:val="00AB05C0"/>
    <w:rsid w:val="00AD5421"/>
    <w:rsid w:val="00AE7575"/>
    <w:rsid w:val="00B20D65"/>
    <w:rsid w:val="00B47428"/>
    <w:rsid w:val="00B6058E"/>
    <w:rsid w:val="00B66274"/>
    <w:rsid w:val="00B67085"/>
    <w:rsid w:val="00BD32F6"/>
    <w:rsid w:val="00BD3E2B"/>
    <w:rsid w:val="00BD7540"/>
    <w:rsid w:val="00BE640C"/>
    <w:rsid w:val="00C435E4"/>
    <w:rsid w:val="00C43A44"/>
    <w:rsid w:val="00C51462"/>
    <w:rsid w:val="00C5791B"/>
    <w:rsid w:val="00C72818"/>
    <w:rsid w:val="00C81690"/>
    <w:rsid w:val="00C94EDC"/>
    <w:rsid w:val="00CB4CC2"/>
    <w:rsid w:val="00D709FC"/>
    <w:rsid w:val="00DB2D7F"/>
    <w:rsid w:val="00DB7B4A"/>
    <w:rsid w:val="00DD3C38"/>
    <w:rsid w:val="00DF4187"/>
    <w:rsid w:val="00E05EA6"/>
    <w:rsid w:val="00E10833"/>
    <w:rsid w:val="00E2382C"/>
    <w:rsid w:val="00E33214"/>
    <w:rsid w:val="00E5268F"/>
    <w:rsid w:val="00E826F6"/>
    <w:rsid w:val="00ED40D7"/>
    <w:rsid w:val="00F14C6F"/>
    <w:rsid w:val="00F33261"/>
    <w:rsid w:val="00F55466"/>
    <w:rsid w:val="00F65FEE"/>
    <w:rsid w:val="00FA04F8"/>
    <w:rsid w:val="00FB2A47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436545"/>
  <w14:defaultImageDpi w14:val="300"/>
  <w15:docId w15:val="{0850A5D8-9A53-DA4D-B413-09250F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next w:val="SemEspaamento"/>
    <w:qFormat/>
    <w:rsid w:val="00AE7575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8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32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32F6"/>
  </w:style>
  <w:style w:type="paragraph" w:styleId="Rodap">
    <w:name w:val="footer"/>
    <w:basedOn w:val="Normal"/>
    <w:link w:val="RodapChar"/>
    <w:uiPriority w:val="99"/>
    <w:unhideWhenUsed/>
    <w:rsid w:val="00BD32F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D32F6"/>
  </w:style>
  <w:style w:type="paragraph" w:styleId="Textodebalo">
    <w:name w:val="Balloon Text"/>
    <w:basedOn w:val="Normal"/>
    <w:link w:val="TextodebaloChar"/>
    <w:uiPriority w:val="99"/>
    <w:semiHidden/>
    <w:unhideWhenUsed/>
    <w:rsid w:val="00BD32F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32F6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068D9"/>
    <w:rPr>
      <w:rFonts w:asciiTheme="majorHAnsi" w:eastAsiaTheme="majorEastAsia" w:hAnsiTheme="majorHAnsi" w:cstheme="majorBidi"/>
      <w:b/>
      <w:bCs/>
      <w:color w:val="76923C" w:themeColor="accent3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3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8D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SemEspaamento">
    <w:name w:val="No Spacing"/>
    <w:uiPriority w:val="1"/>
    <w:qFormat/>
    <w:rsid w:val="00AE7575"/>
    <w:rPr>
      <w:rFonts w:ascii="Calibri" w:hAnsi="Calibri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8068D9"/>
  </w:style>
  <w:style w:type="paragraph" w:styleId="NormalWeb">
    <w:name w:val="Normal (Web)"/>
    <w:basedOn w:val="Normal"/>
    <w:uiPriority w:val="99"/>
    <w:rsid w:val="006F13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Forte">
    <w:name w:val="Strong"/>
    <w:qFormat/>
    <w:rsid w:val="006F1365"/>
    <w:rPr>
      <w:b/>
      <w:bCs/>
    </w:rPr>
  </w:style>
  <w:style w:type="character" w:styleId="Refdecomentrio">
    <w:name w:val="annotation reference"/>
    <w:rsid w:val="006F136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6F1365"/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TextodecomentrioChar">
    <w:name w:val="Texto de comentário Char"/>
    <w:basedOn w:val="Fontepargpadro"/>
    <w:link w:val="Textodecomentrio"/>
    <w:rsid w:val="006F1365"/>
    <w:rPr>
      <w:rFonts w:ascii="Times New Roman" w:eastAsia="Times New Roman" w:hAnsi="Times New Roman" w:cs="Times New Roman"/>
      <w:lang w:val="en-GB"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EBD"/>
    <w:rPr>
      <w:rFonts w:ascii="Calibri" w:eastAsiaTheme="minorEastAsia" w:hAnsi="Calibri" w:cstheme="minorBidi"/>
      <w:b/>
      <w:bCs/>
      <w:sz w:val="20"/>
      <w:szCs w:val="20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EBD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Reviso">
    <w:name w:val="Revision"/>
    <w:hidden/>
    <w:uiPriority w:val="99"/>
    <w:semiHidden/>
    <w:rsid w:val="00837778"/>
    <w:rPr>
      <w:rFonts w:ascii="Calibri" w:hAnsi="Calibri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35E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5E4"/>
    <w:rPr>
      <w:rFonts w:ascii="Calibri" w:hAnsi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43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6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6BAEAE33A6644928A9C9A8E0C9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C1BBB-3B37-3F4A-A090-FE192BE09964}"/>
      </w:docPartPr>
      <w:docPartBody>
        <w:p w:rsidR="00C26836" w:rsidRDefault="00C26836" w:rsidP="00C26836">
          <w:pPr>
            <w:pStyle w:val="BA16BAEAE33A6644928A9C9A8E0C9499"/>
          </w:pPr>
          <w:r>
            <w:t>[Type text]</w:t>
          </w:r>
        </w:p>
      </w:docPartBody>
    </w:docPart>
    <w:docPart>
      <w:docPartPr>
        <w:name w:val="9EE0F5E11D09E14AA74ACE270855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3625-9FC8-834F-82E8-008B1B92B63E}"/>
      </w:docPartPr>
      <w:docPartBody>
        <w:p w:rsidR="00C26836" w:rsidRDefault="00C26836" w:rsidP="00C26836">
          <w:pPr>
            <w:pStyle w:val="9EE0F5E11D09E14AA74ACE2708551D27"/>
          </w:pPr>
          <w:r>
            <w:t>[Type text]</w:t>
          </w:r>
        </w:p>
      </w:docPartBody>
    </w:docPart>
    <w:docPart>
      <w:docPartPr>
        <w:name w:val="95479D20398E344C9C71145E22D0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ED6C-201E-0548-B85D-F13F2B2D35E4}"/>
      </w:docPartPr>
      <w:docPartBody>
        <w:p w:rsidR="00C26836" w:rsidRDefault="00C26836" w:rsidP="00C26836">
          <w:pPr>
            <w:pStyle w:val="95479D20398E344C9C71145E22D059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36"/>
    <w:rsid w:val="0000137B"/>
    <w:rsid w:val="000608F4"/>
    <w:rsid w:val="002D42D4"/>
    <w:rsid w:val="004F52B3"/>
    <w:rsid w:val="00574357"/>
    <w:rsid w:val="00C26836"/>
    <w:rsid w:val="00E75975"/>
    <w:rsid w:val="00E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16BAEAE33A6644928A9C9A8E0C9499">
    <w:name w:val="BA16BAEAE33A6644928A9C9A8E0C9499"/>
    <w:rsid w:val="00C26836"/>
  </w:style>
  <w:style w:type="paragraph" w:customStyle="1" w:styleId="9EE0F5E11D09E14AA74ACE2708551D27">
    <w:name w:val="9EE0F5E11D09E14AA74ACE2708551D27"/>
    <w:rsid w:val="00C26836"/>
  </w:style>
  <w:style w:type="paragraph" w:customStyle="1" w:styleId="95479D20398E344C9C71145E22D05915">
    <w:name w:val="95479D20398E344C9C71145E22D05915"/>
    <w:rsid w:val="00C26836"/>
  </w:style>
  <w:style w:type="paragraph" w:customStyle="1" w:styleId="03D100E3569F8D41BE75EBC6150E8704">
    <w:name w:val="03D100E3569F8D41BE75EBC6150E8704"/>
    <w:rsid w:val="00C26836"/>
  </w:style>
  <w:style w:type="paragraph" w:customStyle="1" w:styleId="287681B905F51F4FBD04D61387B2E380">
    <w:name w:val="287681B905F51F4FBD04D61387B2E380"/>
    <w:rsid w:val="00C26836"/>
  </w:style>
  <w:style w:type="paragraph" w:customStyle="1" w:styleId="1287578B859B244796198BDEC9729DE4">
    <w:name w:val="1287578B859B244796198BDEC9729DE4"/>
    <w:rsid w:val="00C26836"/>
  </w:style>
  <w:style w:type="paragraph" w:customStyle="1" w:styleId="065075C49774614889119A05A9A9D39E">
    <w:name w:val="065075C49774614889119A05A9A9D39E"/>
    <w:rsid w:val="00C26836"/>
  </w:style>
  <w:style w:type="paragraph" w:customStyle="1" w:styleId="3B6F46B9DD4D2141BECCAF349878F5FB">
    <w:name w:val="3B6F46B9DD4D2141BECCAF349878F5FB"/>
    <w:rsid w:val="00C26836"/>
  </w:style>
  <w:style w:type="paragraph" w:customStyle="1" w:styleId="D079B0F74D3DCB4A86F94ABD6295C879">
    <w:name w:val="D079B0F74D3DCB4A86F94ABD6295C879"/>
    <w:rsid w:val="00C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793A4-3B34-4A0F-9367-96EE2E83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lly Pulpit Interactiv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ichard</dc:creator>
  <cp:lastModifiedBy>Rebecca B</cp:lastModifiedBy>
  <cp:revision>8</cp:revision>
  <cp:lastPrinted>2017-09-22T15:55:00Z</cp:lastPrinted>
  <dcterms:created xsi:type="dcterms:W3CDTF">2020-05-20T19:38:00Z</dcterms:created>
  <dcterms:modified xsi:type="dcterms:W3CDTF">2020-06-01T20:37:00Z</dcterms:modified>
</cp:coreProperties>
</file>